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77777777" w:rsidR="00AC1870" w:rsidRDefault="00AC1870" w:rsidP="00D2396E"/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842F222" w:rsidR="0097695B" w:rsidRDefault="001C31A5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6AF0D0B6" w:rsidR="0097695B" w:rsidRDefault="001C31A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1F8C28F6" w:rsidR="0097695B" w:rsidRDefault="001C31A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63620D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1C31A5">
              <w:rPr>
                <w:color w:val="4472C4" w:themeColor="accent1"/>
              </w:rPr>
              <w:t>Cotton Batting</w:t>
            </w:r>
          </w:p>
        </w:tc>
        <w:tc>
          <w:tcPr>
            <w:tcW w:w="5395" w:type="dxa"/>
          </w:tcPr>
          <w:p w14:paraId="40F3EFC6" w14:textId="673E58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1C31A5">
              <w:rPr>
                <w:color w:val="4472C4" w:themeColor="accent1"/>
              </w:rPr>
              <w:t xml:space="preserve">1830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C31A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63A77A0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1C31A5">
              <w:rPr>
                <w:color w:val="4472C4" w:themeColor="accent1"/>
              </w:rPr>
              <w:t>From a quilt with a known date.</w:t>
            </w:r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5598373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1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167C499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C31A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3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6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9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1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5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8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0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3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3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6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7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7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8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8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19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19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0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0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1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2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0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1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4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4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5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6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6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7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0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0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7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8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0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1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2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6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7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DB93" w14:textId="77777777" w:rsidR="00C144C5" w:rsidRDefault="00C144C5" w:rsidP="00505854">
      <w:r>
        <w:separator/>
      </w:r>
    </w:p>
  </w:endnote>
  <w:endnote w:type="continuationSeparator" w:id="0">
    <w:p w14:paraId="2DDE0F8F" w14:textId="77777777" w:rsidR="00C144C5" w:rsidRDefault="00C144C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5E97" w14:textId="77777777" w:rsidR="00C144C5" w:rsidRDefault="00C144C5" w:rsidP="00505854">
      <w:r>
        <w:separator/>
      </w:r>
    </w:p>
  </w:footnote>
  <w:footnote w:type="continuationSeparator" w:id="0">
    <w:p w14:paraId="3C9C7F2F" w14:textId="77777777" w:rsidR="00C144C5" w:rsidRDefault="00C144C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BE891C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C31A5">
      <w:rPr>
        <w:b/>
        <w:bCs/>
        <w:sz w:val="28"/>
        <w:szCs w:val="28"/>
      </w:rPr>
      <w:t>057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A198E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C31A5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75A2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952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198E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4C5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5A11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7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54:00Z</cp:lastPrinted>
  <dcterms:created xsi:type="dcterms:W3CDTF">2025-11-30T02:54:00Z</dcterms:created>
  <dcterms:modified xsi:type="dcterms:W3CDTF">2025-11-30T02:54:00Z</dcterms:modified>
</cp:coreProperties>
</file>